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1C" w:rsidRPr="006246A9" w:rsidRDefault="007D761C" w:rsidP="007D76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แบบติดตามโครงการ</w:t>
      </w:r>
      <w:r w:rsidR="00165BFE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บริการวิชาการ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65B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่นดิน </w:t>
      </w:r>
      <w:r w:rsidR="00165BFE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.</w:t>
      </w:r>
      <w:r w:rsidRPr="006246A9">
        <w:rPr>
          <w:rFonts w:ascii="TH SarabunPSK" w:hAnsi="TH SarabunPSK" w:cs="TH SarabunPSK"/>
          <w:b/>
          <w:bCs/>
          <w:sz w:val="32"/>
          <w:szCs w:val="32"/>
        </w:rPr>
        <w:t xml:space="preserve"> 2563 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ภัฏจันทร</w:t>
      </w:r>
      <w:proofErr w:type="spellEnd"/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เกษม</w:t>
      </w:r>
    </w:p>
    <w:p w:rsidR="007D761C" w:rsidRDefault="007D761C" w:rsidP="007D76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 การพัฒนาท้องถิ่น</w:t>
      </w:r>
    </w:p>
    <w:p w:rsidR="006246A9" w:rsidRPr="006246A9" w:rsidRDefault="006246A9" w:rsidP="007D76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761C" w:rsidRPr="006246A9" w:rsidRDefault="007D761C" w:rsidP="007D761C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/หน่วยงาน </w:t>
      </w:r>
      <w:r w:rsidRPr="006246A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03CF5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ศิลปะและวัฒนธรรม (1 โครงกา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081"/>
        <w:gridCol w:w="1171"/>
        <w:gridCol w:w="992"/>
        <w:gridCol w:w="1276"/>
        <w:gridCol w:w="1134"/>
        <w:gridCol w:w="1559"/>
        <w:gridCol w:w="1134"/>
        <w:gridCol w:w="1276"/>
        <w:gridCol w:w="1134"/>
        <w:gridCol w:w="987"/>
      </w:tblGrid>
      <w:tr w:rsidR="00C04483" w:rsidRPr="00662BCF" w:rsidTr="00B03266">
        <w:tc>
          <w:tcPr>
            <w:tcW w:w="2122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081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ระบุสถานที่ </w:t>
            </w:r>
            <w:r w:rsidRPr="00662BCF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มู่บ้าน ตำบล อำเภอ) กลุ่มเป้าหมาย</w:t>
            </w:r>
          </w:p>
        </w:tc>
        <w:tc>
          <w:tcPr>
            <w:tcW w:w="1171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992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</w:tcPr>
          <w:p w:rsidR="00C04483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C04483" w:rsidRPr="00662BCF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จัดสรร</w:t>
            </w:r>
          </w:p>
        </w:tc>
        <w:tc>
          <w:tcPr>
            <w:tcW w:w="1559" w:type="dxa"/>
          </w:tcPr>
          <w:p w:rsidR="00C04483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ดำเนินงาน</w:t>
            </w: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BCF">
              <w:rPr>
                <w:rFonts w:ascii="TH SarabunPSK" w:hAnsi="TH SarabunPSK" w:cs="TH SarabunPSK"/>
                <w:sz w:val="28"/>
                <w:cs/>
              </w:rPr>
              <w:t>(ระบุวัน เดือน ปี ที่ดำเนินกิจกรรม</w:t>
            </w:r>
            <w:r w:rsidRPr="00662BC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C04483" w:rsidRPr="00662BCF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04483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ไป</w:t>
            </w: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BCF">
              <w:rPr>
                <w:rFonts w:ascii="TH SarabunPSK" w:hAnsi="TH SarabunPSK" w:cs="TH SarabunPSK" w:hint="cs"/>
                <w:sz w:val="28"/>
                <w:cs/>
              </w:rPr>
              <w:t>ระบุไตรมาสที่ดำเนินการ</w:t>
            </w: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C04483" w:rsidRPr="00662BCF" w:rsidRDefault="00C04483" w:rsidP="00174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:rsidR="00C04483" w:rsidRPr="00174E85" w:rsidRDefault="00C04483" w:rsidP="00174E85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74E85">
              <w:rPr>
                <w:rFonts w:ascii="TH SarabunPSK" w:hAnsi="TH SarabunPSK" w:cs="TH SarabunPSK" w:hint="cs"/>
                <w:spacing w:val="-6"/>
                <w:sz w:val="28"/>
              </w:rPr>
              <w:sym w:font="Wingdings" w:char="F0FC"/>
            </w:r>
            <w:r w:rsidRPr="00174E8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ดำเนินการแล้ว</w:t>
            </w:r>
          </w:p>
          <w:p w:rsidR="00C04483" w:rsidRPr="00174E85" w:rsidRDefault="00C04483" w:rsidP="00174E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74E85">
              <w:rPr>
                <w:rFonts w:ascii="TH SarabunPSK" w:hAnsi="TH SarabunPSK" w:cs="TH SarabunPSK"/>
                <w:sz w:val="28"/>
              </w:rPr>
              <w:t xml:space="preserve">X </w:t>
            </w:r>
            <w:r w:rsidRPr="00174E85">
              <w:rPr>
                <w:rFonts w:ascii="TH SarabunPSK" w:hAnsi="TH SarabunPSK" w:cs="TH SarabunPSK"/>
                <w:sz w:val="28"/>
                <w:cs/>
              </w:rPr>
              <w:t>ยังไม่ได</w:t>
            </w:r>
            <w:r w:rsidRPr="00174E85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174E85">
              <w:rPr>
                <w:rFonts w:ascii="TH SarabunPSK" w:hAnsi="TH SarabunPSK" w:cs="TH SarabunPSK"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174E85" w:rsidRDefault="00174E85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174E85" w:rsidP="00A24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987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4483" w:rsidRPr="00662BCF" w:rsidRDefault="00174E85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266" w:rsidRPr="00662BCF" w:rsidTr="00B03266">
        <w:tc>
          <w:tcPr>
            <w:tcW w:w="2122" w:type="dxa"/>
            <w:vMerge w:val="restart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  <w:r w:rsidRPr="00207D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โครงการส่งเสริมความรักสามัคคี เข้าใจสิทธิหน้าที่ของตนเองและผู้อื่นภายใต้พื้นฐานของสังคมประชาธิปไตยอันมีพระมหากษัตริย์เป็นประมุข</w:t>
            </w:r>
          </w:p>
        </w:tc>
        <w:tc>
          <w:tcPr>
            <w:tcW w:w="3081" w:type="dxa"/>
          </w:tcPr>
          <w:p w:rsidR="00B03266" w:rsidRDefault="00B03266" w:rsidP="00D11B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1 เตรียมความพร้อมการดำเนินโครงการ</w:t>
            </w:r>
          </w:p>
          <w:p w:rsidR="00B03266" w:rsidRDefault="00B03266" w:rsidP="00D11B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ประชุมวางแผนการดำเนินกิจกรรม</w:t>
            </w:r>
          </w:p>
          <w:p w:rsidR="00B03266" w:rsidRDefault="00B03266" w:rsidP="00D11B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อบรมให้ความรู้เรื่อง “สถาบันพระมหากษัตริย์กับประเทศไทย”</w:t>
            </w:r>
          </w:p>
          <w:p w:rsidR="00DD5FA4" w:rsidRDefault="00DD5FA4" w:rsidP="00D11B19">
            <w:pPr>
              <w:rPr>
                <w:rFonts w:ascii="TH SarabunPSK" w:hAnsi="TH SarabunPSK" w:cs="TH SarabunPSK"/>
                <w:sz w:val="28"/>
              </w:rPr>
            </w:pPr>
          </w:p>
          <w:p w:rsidR="00DD5FA4" w:rsidRDefault="00DD5FA4" w:rsidP="00D11B19">
            <w:pPr>
              <w:rPr>
                <w:rFonts w:ascii="TH SarabunPSK" w:hAnsi="TH SarabunPSK" w:cs="TH SarabunPSK"/>
                <w:sz w:val="28"/>
              </w:rPr>
            </w:pPr>
          </w:p>
          <w:p w:rsidR="00DD5FA4" w:rsidRPr="006246A9" w:rsidRDefault="00DD5FA4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03266" w:rsidRPr="00662BCF" w:rsidTr="00B03266">
        <w:tc>
          <w:tcPr>
            <w:tcW w:w="2122" w:type="dxa"/>
            <w:vMerge/>
          </w:tcPr>
          <w:p w:rsidR="00B03266" w:rsidRPr="00207D14" w:rsidRDefault="00B03266" w:rsidP="00D11B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81" w:type="dxa"/>
          </w:tcPr>
          <w:p w:rsidR="00B03266" w:rsidRDefault="00B03266" w:rsidP="00D11B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2 ให้ความรู้เกี่ยวกับพระร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โ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บายด้านการศึกษา</w:t>
            </w:r>
          </w:p>
          <w:p w:rsidR="00B03266" w:rsidRDefault="00B03266" w:rsidP="00D11B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อบรมเชิงปฏิบัติการ คุณลักษณะคนไทยพึงประสงค์ 4 ประการ</w:t>
            </w:r>
          </w:p>
          <w:p w:rsidR="00B03266" w:rsidRDefault="00B03266" w:rsidP="00D11B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ศึกษาแหล่งเรียนรู้ตามพระร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โ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บาย</w:t>
            </w:r>
          </w:p>
          <w:p w:rsidR="00DD5FA4" w:rsidRDefault="00DD5FA4" w:rsidP="00D11B19">
            <w:pPr>
              <w:rPr>
                <w:rFonts w:ascii="TH SarabunPSK" w:hAnsi="TH SarabunPSK" w:cs="TH SarabunPSK"/>
                <w:sz w:val="28"/>
              </w:rPr>
            </w:pPr>
          </w:p>
          <w:p w:rsidR="00DD5FA4" w:rsidRDefault="00DD5FA4" w:rsidP="00D11B19">
            <w:pPr>
              <w:rPr>
                <w:rFonts w:ascii="TH SarabunPSK" w:hAnsi="TH SarabunPSK" w:cs="TH SarabunPSK"/>
                <w:sz w:val="28"/>
              </w:rPr>
            </w:pPr>
          </w:p>
          <w:p w:rsidR="00DD5FA4" w:rsidRPr="006246A9" w:rsidRDefault="00DD5FA4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03266" w:rsidRPr="00662BCF" w:rsidTr="00B03266">
        <w:tc>
          <w:tcPr>
            <w:tcW w:w="2122" w:type="dxa"/>
            <w:vMerge/>
          </w:tcPr>
          <w:p w:rsidR="00B03266" w:rsidRPr="00207D14" w:rsidRDefault="00B03266" w:rsidP="00D11B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81" w:type="dxa"/>
          </w:tcPr>
          <w:p w:rsidR="00B03266" w:rsidRDefault="00B03266" w:rsidP="00D11B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3 ส่งเสริมพลเมืองจิตอาสา</w:t>
            </w:r>
          </w:p>
          <w:p w:rsidR="00B03266" w:rsidRDefault="00B03266" w:rsidP="00D11B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อบรมเชิงปฏิบัติการพลเมืองจิตอาสา สืบสานศิลปวัฒนธรรมไทย</w:t>
            </w:r>
          </w:p>
          <w:p w:rsidR="00B03266" w:rsidRDefault="00B03266" w:rsidP="00D11B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พลเมืองจิตอาสา เราทำความดีด้วยหัวใจ</w:t>
            </w:r>
          </w:p>
          <w:p w:rsidR="00DD5FA4" w:rsidRDefault="00DD5FA4" w:rsidP="00D11B19">
            <w:pPr>
              <w:rPr>
                <w:rFonts w:ascii="TH SarabunPSK" w:hAnsi="TH SarabunPSK" w:cs="TH SarabunPSK"/>
                <w:sz w:val="28"/>
              </w:rPr>
            </w:pPr>
          </w:p>
          <w:p w:rsidR="00DD5FA4" w:rsidRPr="00207D14" w:rsidRDefault="00DD5FA4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03266" w:rsidRPr="00662BCF" w:rsidTr="00B03266">
        <w:tc>
          <w:tcPr>
            <w:tcW w:w="2122" w:type="dxa"/>
            <w:vMerge/>
          </w:tcPr>
          <w:p w:rsidR="00B03266" w:rsidRPr="00207D14" w:rsidRDefault="00B03266" w:rsidP="00D11B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81" w:type="dxa"/>
          </w:tcPr>
          <w:p w:rsidR="00B03266" w:rsidRDefault="00B03266" w:rsidP="00D11B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เชิงปฏิบัติการ รู้ตน สร้างงาน ด้วยเทคโนโลยี</w:t>
            </w:r>
          </w:p>
          <w:p w:rsidR="00DD5FA4" w:rsidRDefault="00DD5FA4" w:rsidP="00D11B19">
            <w:pPr>
              <w:rPr>
                <w:rFonts w:ascii="TH SarabunPSK" w:hAnsi="TH SarabunPSK" w:cs="TH SarabunPSK"/>
                <w:sz w:val="28"/>
              </w:rPr>
            </w:pPr>
          </w:p>
          <w:p w:rsidR="00DD5FA4" w:rsidRPr="006246A9" w:rsidRDefault="00DD5FA4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03266" w:rsidRPr="00662BCF" w:rsidTr="00B03266">
        <w:tc>
          <w:tcPr>
            <w:tcW w:w="2122" w:type="dxa"/>
            <w:vMerge/>
          </w:tcPr>
          <w:p w:rsidR="00B03266" w:rsidRPr="00207D14" w:rsidRDefault="00B03266" w:rsidP="00D11B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81" w:type="dxa"/>
          </w:tcPr>
          <w:p w:rsidR="00B03266" w:rsidRDefault="00B03266" w:rsidP="00D11B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ริมสร้างความรู้ความเข้าใจความเป็นไทย</w:t>
            </w:r>
          </w:p>
          <w:p w:rsidR="00DD5FA4" w:rsidRDefault="00DD5FA4" w:rsidP="00D11B19">
            <w:pPr>
              <w:rPr>
                <w:rFonts w:ascii="TH SarabunPSK" w:hAnsi="TH SarabunPSK" w:cs="TH SarabunPSK"/>
                <w:sz w:val="28"/>
              </w:rPr>
            </w:pPr>
          </w:p>
          <w:p w:rsidR="00DD5FA4" w:rsidRPr="00207D14" w:rsidRDefault="00DD5FA4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03266" w:rsidRPr="00662BCF" w:rsidTr="00B03266">
        <w:tc>
          <w:tcPr>
            <w:tcW w:w="2122" w:type="dxa"/>
            <w:vMerge/>
          </w:tcPr>
          <w:p w:rsidR="00B03266" w:rsidRPr="00207D14" w:rsidRDefault="00B03266" w:rsidP="00D11B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81" w:type="dxa"/>
          </w:tcPr>
          <w:p w:rsidR="00B03266" w:rsidRDefault="00B03266" w:rsidP="00D11B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เชิงปฏิบัติการ เยาวชนรุ่นใหม่ พลเมืองดีของบ้านเมือง</w:t>
            </w:r>
          </w:p>
          <w:p w:rsidR="00DD5FA4" w:rsidRDefault="00DD5FA4" w:rsidP="00D11B19">
            <w:pPr>
              <w:rPr>
                <w:rFonts w:ascii="TH SarabunPSK" w:hAnsi="TH SarabunPSK" w:cs="TH SarabunPSK"/>
                <w:sz w:val="28"/>
              </w:rPr>
            </w:pPr>
          </w:p>
          <w:p w:rsidR="00DD5FA4" w:rsidRPr="00207D14" w:rsidRDefault="00DD5FA4" w:rsidP="00D11B19">
            <w:pPr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  <w:tc>
          <w:tcPr>
            <w:tcW w:w="1171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B03266" w:rsidRPr="00662BCF" w:rsidRDefault="00B03266" w:rsidP="00D11B1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937F6" w:rsidRPr="006246A9" w:rsidRDefault="006937F6" w:rsidP="007D761C">
      <w:pPr>
        <w:rPr>
          <w:rFonts w:ascii="TH SarabunPSK" w:hAnsi="TH SarabunPSK" w:cs="TH SarabunPSK"/>
          <w:sz w:val="28"/>
          <w:szCs w:val="36"/>
          <w:cs/>
        </w:rPr>
      </w:pPr>
    </w:p>
    <w:sectPr w:rsidR="006937F6" w:rsidRPr="006246A9" w:rsidSect="006246A9"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1C"/>
    <w:rsid w:val="00165BFE"/>
    <w:rsid w:val="00174E85"/>
    <w:rsid w:val="002D68F3"/>
    <w:rsid w:val="00351AF2"/>
    <w:rsid w:val="003B5400"/>
    <w:rsid w:val="00503CF5"/>
    <w:rsid w:val="0053040C"/>
    <w:rsid w:val="005F4903"/>
    <w:rsid w:val="006246A9"/>
    <w:rsid w:val="00662892"/>
    <w:rsid w:val="00662BCF"/>
    <w:rsid w:val="006937F6"/>
    <w:rsid w:val="007D761C"/>
    <w:rsid w:val="00A24068"/>
    <w:rsid w:val="00B03266"/>
    <w:rsid w:val="00B638B1"/>
    <w:rsid w:val="00C04483"/>
    <w:rsid w:val="00D11B19"/>
    <w:rsid w:val="00DD5FA4"/>
    <w:rsid w:val="00E8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F11AF3-96A7-4A54-8C64-0C033445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6C39-5959-412F-AC2E-063F6779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y</dc:creator>
  <cp:keywords/>
  <dc:description/>
  <cp:lastModifiedBy>wattaporn</cp:lastModifiedBy>
  <cp:revision>5</cp:revision>
  <dcterms:created xsi:type="dcterms:W3CDTF">2020-02-14T07:26:00Z</dcterms:created>
  <dcterms:modified xsi:type="dcterms:W3CDTF">2020-02-14T09:10:00Z</dcterms:modified>
</cp:coreProperties>
</file>